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E1A2" w14:textId="12FAADF5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6513A4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C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prohlášení</w:t>
      </w:r>
    </w:p>
    <w:p w14:paraId="085FE8C9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2720DD5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C8981AA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240361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46705D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F56DC05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2439564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5C6F49F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CA342B1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E424C5B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078008C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6B9CB42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0B778FF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9A9963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9F3C18D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754F958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1EE6482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192AA45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29AC0C7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5E27679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BE7D42E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7C3A27C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73D2440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FA45D6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F9F199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5A4CCE2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E54C1A8" w14:textId="77777777" w:rsidR="00700907" w:rsidRPr="006513A4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49635C7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199F4EC" w14:textId="77777777" w:rsidR="00BE285F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A55F593" w14:textId="77777777" w:rsidR="00BE285F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EBADB32" w14:textId="77777777" w:rsidR="00BE285F" w:rsidRPr="006513A4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178025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3FF13D5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BA8A3C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F9EE0A0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D1C5F33" w14:textId="77777777" w:rsidR="006513A4" w:rsidRDefault="006513A4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</w:rPr>
      </w:pPr>
      <w:r w:rsidRPr="006513A4">
        <w:rPr>
          <w:rFonts w:ascii="Comenia Serif" w:hAnsi="Comenia Serif"/>
          <w:b/>
          <w:bCs/>
          <w:sz w:val="20"/>
          <w:szCs w:val="20"/>
        </w:rPr>
        <w:t>Prohlášení</w:t>
      </w:r>
    </w:p>
    <w:p w14:paraId="147CF1C9" w14:textId="77777777" w:rsid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8545FB9" w14:textId="77777777" w:rsidR="0016424B" w:rsidRPr="006513A4" w:rsidRDefault="0016424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7E8FC6B" w14:textId="77777777" w:rsidR="0016424B" w:rsidRPr="00BA6702" w:rsidRDefault="00690FCB" w:rsidP="00690FCB">
      <w:pPr>
        <w:spacing w:after="0" w:line="240" w:lineRule="auto"/>
        <w:jc w:val="both"/>
        <w:rPr>
          <w:rFonts w:ascii="Comenia Serif" w:hAnsi="Comenia Serif"/>
          <w:bCs/>
          <w:sz w:val="20"/>
        </w:rPr>
      </w:pPr>
      <w:r w:rsidRPr="00BA6702">
        <w:rPr>
          <w:rFonts w:ascii="Comenia Serif" w:hAnsi="Comenia Serif"/>
          <w:bCs/>
          <w:sz w:val="20"/>
        </w:rPr>
        <w:t xml:space="preserve">Prohlašuji, že jsem tuto bakalářskou/diplomovou/disertační práci </w:t>
      </w:r>
      <w:r w:rsidRPr="00BA6702">
        <w:rPr>
          <w:rFonts w:ascii="Comenia Serif" w:hAnsi="Comenia Serif"/>
          <w:sz w:val="20"/>
        </w:rPr>
        <w:t xml:space="preserve">……………………… </w:t>
      </w:r>
      <w:r w:rsidRPr="00BA6702">
        <w:rPr>
          <w:rFonts w:ascii="Comenia Serif" w:hAnsi="Comenia Serif"/>
          <w:bCs/>
          <w:sz w:val="20"/>
        </w:rPr>
        <w:t>vypracoval(a) pod vedením vedoucí(ho) bakalářské/diplomové práce / školitele disertační práce samostatně a uvedl(a) jsem všechny použité prameny a literaturu. V případě využití nástrojů umělé inteligence jsem plně deklaroval(a) způsob jejich využití při vypracování této práce.</w:t>
      </w:r>
    </w:p>
    <w:p w14:paraId="40288843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E0041B0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AE4E47E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A1E6A72" w14:textId="77777777" w:rsidR="00690FCB" w:rsidRPr="00447340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BE68BDA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Hradci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Králov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dn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</w:t>
      </w:r>
      <w:r w:rsidRPr="00447340">
        <w:rPr>
          <w:rFonts w:ascii="Comenia Serif" w:hAnsi="Comenia Serif"/>
          <w:sz w:val="20"/>
          <w:szCs w:val="20"/>
        </w:rPr>
        <w:tab/>
      </w:r>
    </w:p>
    <w:p w14:paraId="36900E60" w14:textId="77777777" w:rsidR="006513A4" w:rsidRPr="00447340" w:rsidRDefault="006513A4" w:rsidP="006513A4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</w:rPr>
      </w:pPr>
      <w:r w:rsidRPr="00447340">
        <w:rPr>
          <w:rFonts w:ascii="Comenia Serif" w:hAnsi="Comenia Serif" w:cs="Brush Script MT"/>
          <w:color w:val="0000FF"/>
          <w:sz w:val="20"/>
          <w:szCs w:val="20"/>
        </w:rPr>
        <w:t>Podpis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autora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modrou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barvou</w:t>
      </w:r>
    </w:p>
    <w:p w14:paraId="4F844D18" w14:textId="35F03D09" w:rsidR="006513A4" w:rsidRPr="00447340" w:rsidRDefault="006513A4" w:rsidP="006513A4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sectPr w:rsidR="006513A4" w:rsidRPr="00447340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B77F" w14:textId="77777777" w:rsidR="00C34A6B" w:rsidRDefault="00C34A6B" w:rsidP="00962537">
      <w:pPr>
        <w:spacing w:after="0" w:line="240" w:lineRule="auto"/>
      </w:pPr>
      <w:r>
        <w:separator/>
      </w:r>
    </w:p>
  </w:endnote>
  <w:endnote w:type="continuationSeparator" w:id="0">
    <w:p w14:paraId="4311902B" w14:textId="77777777" w:rsidR="00C34A6B" w:rsidRDefault="00C34A6B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5D7D" w14:textId="77777777" w:rsidR="00C34A6B" w:rsidRDefault="00C34A6B" w:rsidP="00962537">
      <w:pPr>
        <w:spacing w:after="0" w:line="240" w:lineRule="auto"/>
      </w:pPr>
      <w:r>
        <w:separator/>
      </w:r>
    </w:p>
  </w:footnote>
  <w:footnote w:type="continuationSeparator" w:id="0">
    <w:p w14:paraId="17301EE8" w14:textId="77777777" w:rsidR="00C34A6B" w:rsidRDefault="00C34A6B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0AEA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34A6B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CF6F7D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5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06:00Z</dcterms:created>
  <dcterms:modified xsi:type="dcterms:W3CDTF">2025-09-01T12:06:00Z</dcterms:modified>
</cp:coreProperties>
</file>